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0A4" w:rsidRDefault="00B059A6" w:rsidP="00456BCF">
      <w:pPr>
        <w:jc w:val="center"/>
        <w:rPr>
          <w:b/>
          <w:u w:val="single"/>
        </w:rPr>
      </w:pPr>
      <w:r>
        <w:rPr>
          <w:b/>
          <w:noProof/>
          <w:sz w:val="56"/>
          <w:szCs w:val="56"/>
          <w:u w:val="single"/>
          <w:lang w:eastAsia="sv-SE"/>
        </w:rPr>
        <w:drawing>
          <wp:anchor distT="0" distB="0" distL="114300" distR="114300" simplePos="0" relativeHeight="251660288" behindDoc="0" locked="0" layoutInCell="1" allowOverlap="1" wp14:anchorId="181ACD0D" wp14:editId="573935E7">
            <wp:simplePos x="0" y="0"/>
            <wp:positionH relativeFrom="column">
              <wp:posOffset>5100955</wp:posOffset>
            </wp:positionH>
            <wp:positionV relativeFrom="paragraph">
              <wp:posOffset>-375920</wp:posOffset>
            </wp:positionV>
            <wp:extent cx="657225" cy="833554"/>
            <wp:effectExtent l="0" t="0" r="0" b="508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o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833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56"/>
          <w:szCs w:val="56"/>
          <w:u w:val="single"/>
          <w:lang w:eastAsia="sv-SE"/>
        </w:rPr>
        <w:drawing>
          <wp:anchor distT="0" distB="0" distL="114300" distR="114300" simplePos="0" relativeHeight="251658240" behindDoc="0" locked="0" layoutInCell="1" allowOverlap="1" wp14:anchorId="491B07CA" wp14:editId="2D069D09">
            <wp:simplePos x="0" y="0"/>
            <wp:positionH relativeFrom="column">
              <wp:posOffset>-4445</wp:posOffset>
            </wp:positionH>
            <wp:positionV relativeFrom="paragraph">
              <wp:posOffset>-375920</wp:posOffset>
            </wp:positionV>
            <wp:extent cx="657225" cy="833554"/>
            <wp:effectExtent l="0" t="0" r="0" b="508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o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833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D59">
        <w:rPr>
          <w:b/>
          <w:sz w:val="56"/>
          <w:szCs w:val="56"/>
          <w:u w:val="single"/>
        </w:rPr>
        <w:t>Ungdomsf</w:t>
      </w:r>
      <w:r w:rsidR="00932EEC">
        <w:rPr>
          <w:b/>
          <w:sz w:val="56"/>
          <w:szCs w:val="56"/>
          <w:u w:val="single"/>
        </w:rPr>
        <w:t>otografering 2014</w:t>
      </w:r>
    </w:p>
    <w:p w:rsidR="00456BCF" w:rsidRDefault="00932EEC" w:rsidP="00CF2174">
      <w:pPr>
        <w:rPr>
          <w:b/>
        </w:rPr>
      </w:pPr>
      <w:r>
        <w:rPr>
          <w:b/>
        </w:rPr>
        <w:t>Måndagen den 19:e Maj, tisdagen den 20</w:t>
      </w:r>
      <w:r w:rsidR="00A72D59">
        <w:rPr>
          <w:b/>
        </w:rPr>
        <w:t>:e Maj</w:t>
      </w:r>
      <w:r>
        <w:rPr>
          <w:b/>
        </w:rPr>
        <w:t xml:space="preserve"> och onsdagen den 21:e Maj</w:t>
      </w:r>
      <w:r w:rsidR="00A72D59">
        <w:rPr>
          <w:b/>
        </w:rPr>
        <w:t xml:space="preserve"> kommer Express-</w:t>
      </w:r>
      <w:r w:rsidR="006B0470">
        <w:rPr>
          <w:b/>
        </w:rPr>
        <w:t>Bild till Strandängens IP</w:t>
      </w:r>
      <w:r w:rsidR="00A72D59">
        <w:rPr>
          <w:b/>
        </w:rPr>
        <w:t xml:space="preserve"> för att fotografera alla ungdomslagen. Lagbilden med namn kommer sedan att användas i lokaltidningen för vår region. Fotograferingen tar ca 30 min per lag, vi kommer i våra</w:t>
      </w:r>
      <w:r>
        <w:rPr>
          <w:b/>
        </w:rPr>
        <w:t xml:space="preserve"> </w:t>
      </w:r>
      <w:r w:rsidRPr="00932EEC">
        <w:rPr>
          <w:b/>
          <w:u w:val="single"/>
        </w:rPr>
        <w:t>svartvit-randiga</w:t>
      </w:r>
      <w:r w:rsidR="00A72D59">
        <w:rPr>
          <w:b/>
        </w:rPr>
        <w:t xml:space="preserve"> matchställ, det tas både lagbild och individuella foton.</w:t>
      </w:r>
      <w:r w:rsidR="007C7B5D">
        <w:rPr>
          <w:b/>
        </w:rPr>
        <w:t xml:space="preserve"> Vid avhämtning utav Rabattlotter/Reselotter hämtas ifyllningsblankett inför fotografering</w:t>
      </w:r>
      <w:r w:rsidR="00A72D59">
        <w:rPr>
          <w:b/>
        </w:rPr>
        <w:t>, VIKTIGT att dessa är ifyllda till fotograferingen. Det är helt frivilligt att beställa bilderna.</w:t>
      </w:r>
    </w:p>
    <w:p w:rsidR="00B059A6" w:rsidRPr="00CF2174" w:rsidRDefault="00B059A6" w:rsidP="00CF2174"/>
    <w:p w:rsidR="004A40A4" w:rsidRPr="004A40A4" w:rsidRDefault="004A40A4" w:rsidP="004A40A4">
      <w:pPr>
        <w:tabs>
          <w:tab w:val="left" w:pos="4536"/>
          <w:tab w:val="left" w:pos="6804"/>
        </w:tabs>
        <w:rPr>
          <w:b/>
          <w:sz w:val="32"/>
          <w:szCs w:val="32"/>
        </w:rPr>
      </w:pPr>
      <w:r w:rsidRPr="004A40A4">
        <w:rPr>
          <w:b/>
          <w:sz w:val="32"/>
          <w:szCs w:val="32"/>
        </w:rPr>
        <w:t>Lag</w:t>
      </w:r>
      <w:r w:rsidRPr="004A40A4">
        <w:rPr>
          <w:b/>
          <w:sz w:val="32"/>
          <w:szCs w:val="32"/>
        </w:rPr>
        <w:tab/>
        <w:t>Dag</w:t>
      </w:r>
      <w:r w:rsidRPr="004A40A4">
        <w:rPr>
          <w:b/>
          <w:sz w:val="32"/>
          <w:szCs w:val="32"/>
        </w:rPr>
        <w:tab/>
        <w:t>Tid</w:t>
      </w:r>
    </w:p>
    <w:p w:rsidR="004A40A4" w:rsidRDefault="00932EEC" w:rsidP="00B059A6">
      <w:pPr>
        <w:shd w:val="clear" w:color="auto" w:fill="D6E3BC" w:themeFill="accent3" w:themeFillTint="66"/>
        <w:tabs>
          <w:tab w:val="left" w:pos="4536"/>
          <w:tab w:val="left" w:pos="6804"/>
        </w:tabs>
      </w:pPr>
      <w:r>
        <w:t>P-05</w:t>
      </w:r>
      <w:r>
        <w:tab/>
        <w:t>Mån 19</w:t>
      </w:r>
      <w:r w:rsidR="00BF45DE">
        <w:t>/5</w:t>
      </w:r>
      <w:r w:rsidR="00BF45DE">
        <w:tab/>
        <w:t>16.30</w:t>
      </w:r>
    </w:p>
    <w:p w:rsidR="00E076E5" w:rsidRDefault="00500CF2" w:rsidP="00B059A6">
      <w:pPr>
        <w:shd w:val="clear" w:color="auto" w:fill="D6E3BC" w:themeFill="accent3" w:themeFillTint="66"/>
        <w:tabs>
          <w:tab w:val="left" w:pos="4536"/>
          <w:tab w:val="left" w:pos="6804"/>
        </w:tabs>
      </w:pPr>
      <w:r>
        <w:t>P-07</w:t>
      </w:r>
      <w:r w:rsidR="00932EEC">
        <w:tab/>
        <w:t>Mån 19</w:t>
      </w:r>
      <w:r>
        <w:t>/5</w:t>
      </w:r>
      <w:r>
        <w:tab/>
        <w:t>17.15</w:t>
      </w:r>
    </w:p>
    <w:p w:rsidR="004A40A4" w:rsidRDefault="00500CF2" w:rsidP="00B059A6">
      <w:pPr>
        <w:shd w:val="clear" w:color="auto" w:fill="D6E3BC" w:themeFill="accent3" w:themeFillTint="66"/>
        <w:tabs>
          <w:tab w:val="left" w:pos="4536"/>
          <w:tab w:val="left" w:pos="6804"/>
        </w:tabs>
      </w:pPr>
      <w:r>
        <w:t>P-06</w:t>
      </w:r>
      <w:r w:rsidR="00932EEC">
        <w:tab/>
        <w:t>Mån 19</w:t>
      </w:r>
      <w:r w:rsidR="00BF45DE">
        <w:t>/5</w:t>
      </w:r>
      <w:r w:rsidR="00BF45DE">
        <w:tab/>
        <w:t>17.3</w:t>
      </w:r>
      <w:r>
        <w:t>5</w:t>
      </w:r>
      <w:bookmarkStart w:id="0" w:name="_GoBack"/>
      <w:bookmarkEnd w:id="0"/>
    </w:p>
    <w:p w:rsidR="004A40A4" w:rsidRDefault="00204A7E" w:rsidP="00B059A6">
      <w:pPr>
        <w:shd w:val="clear" w:color="auto" w:fill="D6E3BC" w:themeFill="accent3" w:themeFillTint="66"/>
        <w:tabs>
          <w:tab w:val="left" w:pos="4536"/>
          <w:tab w:val="left" w:pos="6804"/>
        </w:tabs>
      </w:pPr>
      <w:r>
        <w:t>P-03</w:t>
      </w:r>
      <w:r w:rsidR="00BF45DE">
        <w:tab/>
        <w:t xml:space="preserve">Mån </w:t>
      </w:r>
      <w:r w:rsidR="00932EEC">
        <w:t>19</w:t>
      </w:r>
      <w:r w:rsidR="00BF45DE">
        <w:t>/5</w:t>
      </w:r>
      <w:r w:rsidR="00BF45DE">
        <w:tab/>
        <w:t>18.0</w:t>
      </w:r>
      <w:r w:rsidR="004A40A4">
        <w:t>0</w:t>
      </w:r>
    </w:p>
    <w:p w:rsidR="00BF45DE" w:rsidRDefault="000350C0" w:rsidP="00B059A6">
      <w:pPr>
        <w:shd w:val="clear" w:color="auto" w:fill="D6E3BC" w:themeFill="accent3" w:themeFillTint="66"/>
        <w:tabs>
          <w:tab w:val="left" w:pos="4536"/>
          <w:tab w:val="left" w:pos="6804"/>
        </w:tabs>
      </w:pPr>
      <w:r>
        <w:t>P-02</w:t>
      </w:r>
      <w:r w:rsidR="00932EEC">
        <w:tab/>
        <w:t>Mån 19</w:t>
      </w:r>
      <w:r w:rsidR="00BF45DE">
        <w:t>/5</w:t>
      </w:r>
      <w:r w:rsidR="00BF45DE">
        <w:tab/>
        <w:t>18.30</w:t>
      </w:r>
    </w:p>
    <w:p w:rsidR="004A40A4" w:rsidRDefault="004A40A4" w:rsidP="004A40A4">
      <w:pPr>
        <w:tabs>
          <w:tab w:val="left" w:pos="4536"/>
          <w:tab w:val="left" w:pos="6804"/>
        </w:tabs>
      </w:pPr>
    </w:p>
    <w:p w:rsidR="004A40A4" w:rsidRDefault="00932EEC" w:rsidP="00F22DC6">
      <w:pPr>
        <w:shd w:val="clear" w:color="auto" w:fill="8DB3E2" w:themeFill="text2" w:themeFillTint="66"/>
        <w:tabs>
          <w:tab w:val="left" w:pos="4536"/>
          <w:tab w:val="left" w:pos="6804"/>
        </w:tabs>
      </w:pPr>
      <w:r>
        <w:tab/>
      </w:r>
      <w:proofErr w:type="spellStart"/>
      <w:r>
        <w:t>Tis</w:t>
      </w:r>
      <w:proofErr w:type="spellEnd"/>
      <w:r>
        <w:t xml:space="preserve"> 20</w:t>
      </w:r>
      <w:r w:rsidR="00BF45DE">
        <w:t>/5</w:t>
      </w:r>
      <w:r w:rsidR="004A40A4">
        <w:tab/>
      </w:r>
      <w:r w:rsidR="00BF45DE">
        <w:t>16.3</w:t>
      </w:r>
      <w:r w:rsidR="00F22DC6">
        <w:t>0</w:t>
      </w:r>
    </w:p>
    <w:p w:rsidR="00F22DC6" w:rsidRDefault="0096402C" w:rsidP="00F22DC6">
      <w:pPr>
        <w:shd w:val="clear" w:color="auto" w:fill="8DB3E2" w:themeFill="text2" w:themeFillTint="66"/>
        <w:tabs>
          <w:tab w:val="left" w:pos="4536"/>
          <w:tab w:val="left" w:pos="6804"/>
        </w:tabs>
      </w:pPr>
      <w:r>
        <w:t>F-04/05</w:t>
      </w:r>
      <w:r w:rsidR="00932EEC">
        <w:tab/>
      </w:r>
      <w:proofErr w:type="spellStart"/>
      <w:r w:rsidR="00932EEC">
        <w:t>Tis</w:t>
      </w:r>
      <w:proofErr w:type="spellEnd"/>
      <w:r w:rsidR="00932EEC">
        <w:t xml:space="preserve"> 20</w:t>
      </w:r>
      <w:r w:rsidR="00BF45DE">
        <w:t>/5</w:t>
      </w:r>
      <w:r w:rsidR="00BF45DE">
        <w:tab/>
        <w:t>17.0</w:t>
      </w:r>
      <w:r w:rsidR="00F22DC6">
        <w:t>0</w:t>
      </w:r>
    </w:p>
    <w:p w:rsidR="00F22DC6" w:rsidRDefault="000350C0" w:rsidP="00F22DC6">
      <w:pPr>
        <w:shd w:val="clear" w:color="auto" w:fill="8DB3E2" w:themeFill="text2" w:themeFillTint="66"/>
        <w:tabs>
          <w:tab w:val="left" w:pos="4536"/>
          <w:tab w:val="left" w:pos="6804"/>
        </w:tabs>
      </w:pPr>
      <w:r>
        <w:t>F-06</w:t>
      </w:r>
      <w:r w:rsidR="00932EEC">
        <w:tab/>
      </w:r>
      <w:proofErr w:type="spellStart"/>
      <w:r w:rsidR="00932EEC">
        <w:t>Tis</w:t>
      </w:r>
      <w:proofErr w:type="spellEnd"/>
      <w:r w:rsidR="00932EEC">
        <w:t xml:space="preserve"> 20</w:t>
      </w:r>
      <w:r w:rsidR="00BF45DE">
        <w:t>/5</w:t>
      </w:r>
      <w:r w:rsidR="00BF45DE">
        <w:tab/>
        <w:t>17.3</w:t>
      </w:r>
      <w:r w:rsidR="00F22DC6">
        <w:t>0</w:t>
      </w:r>
    </w:p>
    <w:p w:rsidR="00F22DC6" w:rsidRDefault="000350C0" w:rsidP="00F22DC6">
      <w:pPr>
        <w:shd w:val="clear" w:color="auto" w:fill="8DB3E2" w:themeFill="text2" w:themeFillTint="66"/>
        <w:tabs>
          <w:tab w:val="left" w:pos="4536"/>
          <w:tab w:val="left" w:pos="6804"/>
        </w:tabs>
      </w:pPr>
      <w:r>
        <w:t>P-99</w:t>
      </w:r>
      <w:r w:rsidR="00932EEC">
        <w:tab/>
      </w:r>
      <w:proofErr w:type="spellStart"/>
      <w:r w:rsidR="00932EEC">
        <w:t>Tis</w:t>
      </w:r>
      <w:proofErr w:type="spellEnd"/>
      <w:r w:rsidR="00932EEC">
        <w:t xml:space="preserve"> 20</w:t>
      </w:r>
      <w:r w:rsidR="00BF45DE">
        <w:t>/5</w:t>
      </w:r>
      <w:r w:rsidR="00BF45DE">
        <w:tab/>
        <w:t>18.0</w:t>
      </w:r>
      <w:r w:rsidR="00F22DC6">
        <w:t>0</w:t>
      </w:r>
    </w:p>
    <w:p w:rsidR="00F22DC6" w:rsidRDefault="00745AA4" w:rsidP="00F22DC6">
      <w:pPr>
        <w:shd w:val="clear" w:color="auto" w:fill="8DB3E2" w:themeFill="text2" w:themeFillTint="66"/>
        <w:tabs>
          <w:tab w:val="left" w:pos="4536"/>
          <w:tab w:val="left" w:pos="6804"/>
        </w:tabs>
      </w:pPr>
      <w:r>
        <w:t xml:space="preserve">F-02/03 </w:t>
      </w:r>
      <w:r w:rsidR="00932EEC">
        <w:tab/>
      </w:r>
      <w:proofErr w:type="spellStart"/>
      <w:r w:rsidR="00932EEC">
        <w:t>Tis</w:t>
      </w:r>
      <w:proofErr w:type="spellEnd"/>
      <w:r w:rsidR="00932EEC">
        <w:t xml:space="preserve"> 20</w:t>
      </w:r>
      <w:r w:rsidR="00BF45DE">
        <w:t>/5</w:t>
      </w:r>
      <w:r w:rsidR="00BF45DE">
        <w:tab/>
        <w:t>18.30</w:t>
      </w:r>
      <w:r w:rsidR="00BF45DE">
        <w:tab/>
      </w:r>
    </w:p>
    <w:p w:rsidR="00932EEC" w:rsidRDefault="00932EEC" w:rsidP="00932EEC">
      <w:pPr>
        <w:tabs>
          <w:tab w:val="left" w:pos="4536"/>
          <w:tab w:val="left" w:pos="6804"/>
        </w:tabs>
      </w:pPr>
    </w:p>
    <w:p w:rsidR="00932EEC" w:rsidRDefault="00204A7E" w:rsidP="000350C0">
      <w:pPr>
        <w:shd w:val="clear" w:color="auto" w:fill="E5B8B7" w:themeFill="accent2" w:themeFillTint="66"/>
        <w:tabs>
          <w:tab w:val="left" w:pos="4536"/>
          <w:tab w:val="left" w:pos="6804"/>
        </w:tabs>
      </w:pPr>
      <w:r>
        <w:t>P-04</w:t>
      </w:r>
      <w:r w:rsidR="00932EEC">
        <w:tab/>
        <w:t>Ons 21/5</w:t>
      </w:r>
      <w:r w:rsidR="0096402C">
        <w:tab/>
        <w:t>16.30</w:t>
      </w:r>
    </w:p>
    <w:p w:rsidR="000350C0" w:rsidRDefault="00204A7E" w:rsidP="000350C0">
      <w:pPr>
        <w:shd w:val="clear" w:color="auto" w:fill="E5B8B7" w:themeFill="accent2" w:themeFillTint="66"/>
        <w:tabs>
          <w:tab w:val="left" w:pos="4536"/>
          <w:tab w:val="left" w:pos="6804"/>
        </w:tabs>
      </w:pPr>
      <w:r>
        <w:t>PF-08/09</w:t>
      </w:r>
      <w:r w:rsidR="000350C0">
        <w:tab/>
        <w:t>Ons 21/5</w:t>
      </w:r>
      <w:r w:rsidR="000350C0">
        <w:tab/>
        <w:t>17.00</w:t>
      </w:r>
    </w:p>
    <w:p w:rsidR="000350C0" w:rsidRDefault="000350C0" w:rsidP="000350C0">
      <w:pPr>
        <w:shd w:val="clear" w:color="auto" w:fill="E5B8B7" w:themeFill="accent2" w:themeFillTint="66"/>
        <w:tabs>
          <w:tab w:val="left" w:pos="4536"/>
          <w:tab w:val="left" w:pos="6804"/>
        </w:tabs>
      </w:pPr>
      <w:r>
        <w:t>F-98/99</w:t>
      </w:r>
      <w:r>
        <w:tab/>
        <w:t>Ons 21/5</w:t>
      </w:r>
      <w:r>
        <w:tab/>
        <w:t>17.30</w:t>
      </w:r>
    </w:p>
    <w:p w:rsidR="000350C0" w:rsidRDefault="00204A7E" w:rsidP="000350C0">
      <w:pPr>
        <w:shd w:val="clear" w:color="auto" w:fill="E5B8B7" w:themeFill="accent2" w:themeFillTint="66"/>
        <w:tabs>
          <w:tab w:val="left" w:pos="4536"/>
          <w:tab w:val="left" w:pos="6804"/>
        </w:tabs>
      </w:pPr>
      <w:r>
        <w:t>P-00/01</w:t>
      </w:r>
      <w:r w:rsidR="000350C0">
        <w:tab/>
        <w:t>Ons 21/5</w:t>
      </w:r>
      <w:r w:rsidR="000350C0">
        <w:tab/>
        <w:t>18.00</w:t>
      </w:r>
    </w:p>
    <w:p w:rsidR="000350C0" w:rsidRDefault="000350C0" w:rsidP="000350C0">
      <w:pPr>
        <w:shd w:val="clear" w:color="auto" w:fill="E5B8B7" w:themeFill="accent2" w:themeFillTint="66"/>
        <w:tabs>
          <w:tab w:val="left" w:pos="4536"/>
          <w:tab w:val="left" w:pos="6804"/>
        </w:tabs>
      </w:pPr>
      <w:r>
        <w:tab/>
        <w:t>Ons 21/5</w:t>
      </w:r>
      <w:r>
        <w:tab/>
        <w:t>18.30</w:t>
      </w:r>
    </w:p>
    <w:p w:rsidR="000350C0" w:rsidRDefault="000350C0" w:rsidP="00932EEC">
      <w:pPr>
        <w:tabs>
          <w:tab w:val="left" w:pos="4536"/>
          <w:tab w:val="left" w:pos="6804"/>
        </w:tabs>
      </w:pPr>
    </w:p>
    <w:sectPr w:rsidR="000350C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A8E" w:rsidRDefault="00865A8E" w:rsidP="00456BCF">
      <w:pPr>
        <w:spacing w:after="0" w:line="240" w:lineRule="auto"/>
      </w:pPr>
      <w:r>
        <w:separator/>
      </w:r>
    </w:p>
  </w:endnote>
  <w:endnote w:type="continuationSeparator" w:id="0">
    <w:p w:rsidR="00865A8E" w:rsidRDefault="00865A8E" w:rsidP="00456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A8E" w:rsidRDefault="00865A8E" w:rsidP="00456BCF">
      <w:pPr>
        <w:spacing w:after="0" w:line="240" w:lineRule="auto"/>
      </w:pPr>
      <w:r>
        <w:separator/>
      </w:r>
    </w:p>
  </w:footnote>
  <w:footnote w:type="continuationSeparator" w:id="0">
    <w:p w:rsidR="00865A8E" w:rsidRDefault="00865A8E" w:rsidP="00456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BCF" w:rsidRDefault="00456BCF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0A4"/>
    <w:rsid w:val="000350C0"/>
    <w:rsid w:val="00204A7E"/>
    <w:rsid w:val="0039445D"/>
    <w:rsid w:val="00456BCF"/>
    <w:rsid w:val="004A40A4"/>
    <w:rsid w:val="00500CF2"/>
    <w:rsid w:val="00576C84"/>
    <w:rsid w:val="006B0470"/>
    <w:rsid w:val="007431B2"/>
    <w:rsid w:val="00745AA4"/>
    <w:rsid w:val="007C7B5D"/>
    <w:rsid w:val="00865A8E"/>
    <w:rsid w:val="00932EEC"/>
    <w:rsid w:val="0096402C"/>
    <w:rsid w:val="00A31AEE"/>
    <w:rsid w:val="00A72D59"/>
    <w:rsid w:val="00AF2425"/>
    <w:rsid w:val="00B059A6"/>
    <w:rsid w:val="00BF45DE"/>
    <w:rsid w:val="00CF2174"/>
    <w:rsid w:val="00E076E5"/>
    <w:rsid w:val="00EB369A"/>
    <w:rsid w:val="00F0794D"/>
    <w:rsid w:val="00F22DC6"/>
    <w:rsid w:val="00F73C99"/>
    <w:rsid w:val="00FE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456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56BCF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56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56BCF"/>
  </w:style>
  <w:style w:type="paragraph" w:styleId="Sidfot">
    <w:name w:val="footer"/>
    <w:basedOn w:val="Normal"/>
    <w:link w:val="SidfotChar"/>
    <w:uiPriority w:val="99"/>
    <w:unhideWhenUsed/>
    <w:rsid w:val="00456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56B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456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56BCF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56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56BCF"/>
  </w:style>
  <w:style w:type="paragraph" w:styleId="Sidfot">
    <w:name w:val="footer"/>
    <w:basedOn w:val="Normal"/>
    <w:link w:val="SidfotChar"/>
    <w:uiPriority w:val="99"/>
    <w:unhideWhenUsed/>
    <w:rsid w:val="00456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56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9C22D-BAD7-40EB-BB40-1E11EE63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4</cp:revision>
  <cp:lastPrinted>2013-05-16T11:43:00Z</cp:lastPrinted>
  <dcterms:created xsi:type="dcterms:W3CDTF">2014-05-05T09:45:00Z</dcterms:created>
  <dcterms:modified xsi:type="dcterms:W3CDTF">2014-05-09T09:02:00Z</dcterms:modified>
</cp:coreProperties>
</file>